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2A5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C2A5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3EF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2A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3EF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3EF4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2A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2A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2A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2A5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6/2023 - </w:t>
      </w:r>
      <w:r w:rsidRPr="00322C9F">
        <w:rPr>
          <w:rFonts w:ascii="Times New Roman" w:hAnsi="Times New Roman"/>
          <w:b/>
          <w:szCs w:val="24"/>
        </w:rPr>
        <w:t>Proc. leg. nº 4822/2023</w:t>
      </w:r>
    </w:p>
    <w:p w:rsidR="00322C9F" w:rsidRPr="00BB1EEA" w:rsidRDefault="00AC2A5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CÉSAR ROCHA</w:t>
      </w:r>
    </w:p>
    <w:p w:rsidR="00330085" w:rsidRDefault="00AC2A5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</w:t>
      </w:r>
      <w:r>
        <w:rPr>
          <w:rFonts w:ascii="Times New Roman" w:hAnsi="Times New Roman"/>
          <w:bCs/>
          <w:i/>
          <w:szCs w:val="24"/>
        </w:rPr>
        <w:t>Diretor Regional do Departamento de Estradas e Rodagem, à Prefeita Municipal, ao Secretário de Serviços Públicos e ao Secretário de Mobilidade Urbana, para que empenhem esforços visando à implantação da competente ciclovia junto à Rodovia Comendador Guilhe</w:t>
      </w:r>
      <w:r>
        <w:rPr>
          <w:rFonts w:ascii="Times New Roman" w:hAnsi="Times New Roman"/>
          <w:bCs/>
          <w:i/>
          <w:szCs w:val="24"/>
        </w:rPr>
        <w:t>rme Mamprim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3EF4" w:rsidRDefault="00CC3EF4" w:rsidP="00CC3E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C3EF4" w:rsidRDefault="00CC3EF4" w:rsidP="00CC3EF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CC3EF4" w:rsidRDefault="00CC3EF4" w:rsidP="00CC3EF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CC3EF4" w:rsidRDefault="00CC3EF4" w:rsidP="00CC3EF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CC3EF4" w:rsidRDefault="00CC3EF4" w:rsidP="00CC3EF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C3EF4" w:rsidP="00CC3EF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5C" w:rsidRDefault="00AC2A5C">
      <w:r>
        <w:separator/>
      </w:r>
    </w:p>
  </w:endnote>
  <w:endnote w:type="continuationSeparator" w:id="0">
    <w:p w:rsidR="00AC2A5C" w:rsidRDefault="00AC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2A5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C2A5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5C" w:rsidRDefault="00AC2A5C">
      <w:r>
        <w:separator/>
      </w:r>
    </w:p>
  </w:footnote>
  <w:footnote w:type="continuationSeparator" w:id="0">
    <w:p w:rsidR="00AC2A5C" w:rsidRDefault="00AC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2A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8848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2A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2A5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2A5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2A5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11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2A5C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3EF4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F576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F576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F5768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286-532B-4265-9D42-B50728F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29:00Z</dcterms:modified>
</cp:coreProperties>
</file>